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44"/>
        <w:tblW w:w="0" w:type="auto"/>
        <w:tblLook w:val="04A0" w:firstRow="1" w:lastRow="0" w:firstColumn="1" w:lastColumn="0" w:noHBand="0" w:noVBand="1"/>
      </w:tblPr>
      <w:tblGrid>
        <w:gridCol w:w="2705"/>
        <w:gridCol w:w="4266"/>
        <w:gridCol w:w="2090"/>
      </w:tblGrid>
      <w:tr w:rsidR="005E2A87" w:rsidRPr="00DA52EF" w14:paraId="6679E4E1" w14:textId="77777777" w:rsidTr="00837866">
        <w:trPr>
          <w:trHeight w:val="908"/>
        </w:trPr>
        <w:tc>
          <w:tcPr>
            <w:tcW w:w="2705" w:type="dxa"/>
            <w:vMerge w:val="restart"/>
            <w:shd w:val="clear" w:color="auto" w:fill="auto"/>
            <w:vAlign w:val="center"/>
          </w:tcPr>
          <w:p w14:paraId="1FBA9190" w14:textId="2B38B5BA" w:rsidR="00B01146" w:rsidRPr="00DA52EF" w:rsidRDefault="00D9417A" w:rsidP="00837866">
            <w:pPr>
              <w:jc w:val="center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>
              <w:rPr>
                <w:rFonts w:ascii="Verdana" w:hAnsi="Verdana"/>
                <w:b/>
                <w:noProof/>
                <w:color w:val="44546A"/>
                <w:sz w:val="40"/>
                <w:szCs w:val="40"/>
              </w:rPr>
              <w:drawing>
                <wp:anchor distT="0" distB="0" distL="114300" distR="114300" simplePos="0" relativeHeight="251658240" behindDoc="1" locked="0" layoutInCell="1" allowOverlap="1" wp14:anchorId="2D6C2572" wp14:editId="228708F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1167765</wp:posOffset>
                  </wp:positionV>
                  <wp:extent cx="1313180" cy="1149350"/>
                  <wp:effectExtent l="0" t="0" r="0" b="0"/>
                  <wp:wrapTight wrapText="bothSides">
                    <wp:wrapPolygon edited="0">
                      <wp:start x="627" y="716"/>
                      <wp:lineTo x="627" y="20765"/>
                      <wp:lineTo x="2193" y="20765"/>
                      <wp:lineTo x="20994" y="20049"/>
                      <wp:lineTo x="20681" y="716"/>
                      <wp:lineTo x="627" y="716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18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6" w:type="dxa"/>
            <w:vMerge w:val="restart"/>
            <w:shd w:val="clear" w:color="auto" w:fill="auto"/>
            <w:vAlign w:val="center"/>
          </w:tcPr>
          <w:p w14:paraId="536F0F3D" w14:textId="77777777" w:rsidR="00B01146" w:rsidRPr="00DA52EF" w:rsidRDefault="00B01146" w:rsidP="00837866">
            <w:pPr>
              <w:jc w:val="center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 w:rsidRPr="00DA52E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7BE901B2" wp14:editId="34F303A6">
                  <wp:extent cx="2562225" cy="7143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66A86D67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color w:val="44546A"/>
                <w:sz w:val="40"/>
                <w:szCs w:val="40"/>
              </w:rPr>
            </w:pPr>
            <w:r w:rsidRPr="00DA52EF"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inline distT="0" distB="0" distL="0" distR="0" wp14:anchorId="69DFC60D" wp14:editId="48BDDD41">
                  <wp:extent cx="676275" cy="6762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A87" w:rsidRPr="00DA52EF" w14:paraId="1BF66FFD" w14:textId="77777777" w:rsidTr="00837866">
        <w:trPr>
          <w:trHeight w:val="347"/>
        </w:trPr>
        <w:tc>
          <w:tcPr>
            <w:tcW w:w="2705" w:type="dxa"/>
            <w:vMerge/>
            <w:shd w:val="clear" w:color="auto" w:fill="auto"/>
            <w:vAlign w:val="center"/>
          </w:tcPr>
          <w:p w14:paraId="6D4E6B1F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4266" w:type="dxa"/>
            <w:vMerge/>
            <w:shd w:val="clear" w:color="auto" w:fill="auto"/>
            <w:vAlign w:val="center"/>
          </w:tcPr>
          <w:p w14:paraId="747066DD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  <w:tc>
          <w:tcPr>
            <w:tcW w:w="2090" w:type="dxa"/>
            <w:shd w:val="clear" w:color="auto" w:fill="auto"/>
            <w:vAlign w:val="center"/>
          </w:tcPr>
          <w:p w14:paraId="17272DFD" w14:textId="77777777" w:rsidR="00B01146" w:rsidRPr="00DA52EF" w:rsidRDefault="00B01146" w:rsidP="00837866">
            <w:pPr>
              <w:jc w:val="right"/>
              <w:rPr>
                <w:rFonts w:ascii="Verdana" w:hAnsi="Verdana"/>
                <w:sz w:val="16"/>
                <w:szCs w:val="16"/>
              </w:rPr>
            </w:pPr>
            <w:r w:rsidRPr="00DA52EF">
              <w:rPr>
                <w:rFonts w:ascii="Verdana" w:hAnsi="Verdana"/>
                <w:sz w:val="16"/>
                <w:szCs w:val="16"/>
              </w:rPr>
              <w:t>Faculté des Sciences et Technologies de l’Education et de la Formation</w:t>
            </w:r>
          </w:p>
          <w:p w14:paraId="551C0692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sz w:val="40"/>
                <w:szCs w:val="40"/>
              </w:rPr>
            </w:pPr>
            <w:r w:rsidRPr="00DA52EF">
              <w:rPr>
                <w:rFonts w:ascii="Verdana" w:hAnsi="Verdana"/>
                <w:sz w:val="16"/>
                <w:szCs w:val="16"/>
              </w:rPr>
              <w:t>(FASTEF)</w:t>
            </w:r>
          </w:p>
          <w:p w14:paraId="2F34E9B4" w14:textId="77777777" w:rsidR="00B01146" w:rsidRPr="00DA52EF" w:rsidRDefault="00B01146" w:rsidP="00837866">
            <w:pPr>
              <w:jc w:val="right"/>
              <w:rPr>
                <w:rFonts w:ascii="Verdana" w:hAnsi="Verdana"/>
                <w:b/>
                <w:noProof/>
                <w:sz w:val="20"/>
                <w:szCs w:val="20"/>
              </w:rPr>
            </w:pPr>
          </w:p>
        </w:tc>
      </w:tr>
    </w:tbl>
    <w:p w14:paraId="58330F55" w14:textId="77777777" w:rsidR="00524430" w:rsidRDefault="00524430" w:rsidP="00912A62"/>
    <w:p w14:paraId="39E0023A" w14:textId="77777777" w:rsidR="00912A62" w:rsidRPr="00B01146" w:rsidRDefault="003E64F6" w:rsidP="00912A62">
      <w:pPr>
        <w:jc w:val="center"/>
        <w:rPr>
          <w:rFonts w:asciiTheme="minorHAnsi" w:hAnsiTheme="minorHAnsi"/>
          <w:b/>
          <w:sz w:val="28"/>
          <w:szCs w:val="28"/>
        </w:rPr>
      </w:pPr>
      <w:r w:rsidRPr="00B01146">
        <w:rPr>
          <w:rFonts w:asciiTheme="minorHAnsi" w:hAnsiTheme="minorHAnsi"/>
          <w:b/>
          <w:sz w:val="28"/>
          <w:szCs w:val="28"/>
        </w:rPr>
        <w:t xml:space="preserve">ACCORD </w:t>
      </w:r>
      <w:r w:rsidR="004D7AC9" w:rsidRPr="00B01146">
        <w:rPr>
          <w:rFonts w:asciiTheme="minorHAnsi" w:hAnsiTheme="minorHAnsi"/>
          <w:b/>
          <w:sz w:val="28"/>
          <w:szCs w:val="28"/>
        </w:rPr>
        <w:t>SUR L</w:t>
      </w:r>
      <w:r w:rsidR="00E337F6" w:rsidRPr="00B01146">
        <w:rPr>
          <w:rFonts w:asciiTheme="minorHAnsi" w:hAnsiTheme="minorHAnsi"/>
          <w:b/>
          <w:sz w:val="28"/>
          <w:szCs w:val="28"/>
        </w:rPr>
        <w:t>E FINANCEMENT DE L</w:t>
      </w:r>
      <w:r w:rsidR="004D7AC9" w:rsidRPr="00B01146">
        <w:rPr>
          <w:rFonts w:asciiTheme="minorHAnsi" w:hAnsiTheme="minorHAnsi"/>
          <w:b/>
          <w:sz w:val="28"/>
          <w:szCs w:val="28"/>
        </w:rPr>
        <w:t>A PARTICIPATION</w:t>
      </w:r>
      <w:r w:rsidRPr="00B01146">
        <w:rPr>
          <w:rFonts w:asciiTheme="minorHAnsi" w:hAnsiTheme="minorHAnsi"/>
          <w:b/>
          <w:sz w:val="28"/>
          <w:szCs w:val="28"/>
        </w:rPr>
        <w:t xml:space="preserve"> </w:t>
      </w:r>
      <w:r w:rsidR="004D7AC9" w:rsidRPr="00B01146">
        <w:rPr>
          <w:rFonts w:asciiTheme="minorHAnsi" w:hAnsiTheme="minorHAnsi"/>
          <w:b/>
          <w:sz w:val="28"/>
          <w:szCs w:val="28"/>
        </w:rPr>
        <w:t>A LA</w:t>
      </w:r>
      <w:r w:rsidRPr="00B01146">
        <w:rPr>
          <w:rFonts w:asciiTheme="minorHAnsi" w:hAnsiTheme="minorHAnsi"/>
          <w:b/>
          <w:sz w:val="28"/>
          <w:szCs w:val="28"/>
        </w:rPr>
        <w:t xml:space="preserve"> FORMATION</w:t>
      </w:r>
      <w:r w:rsidR="004D7AC9" w:rsidRPr="00B01146">
        <w:rPr>
          <w:rFonts w:asciiTheme="minorHAnsi" w:hAnsiTheme="minorHAnsi"/>
          <w:b/>
          <w:sz w:val="28"/>
          <w:szCs w:val="28"/>
        </w:rPr>
        <w:t xml:space="preserve"> PSGSE</w:t>
      </w:r>
    </w:p>
    <w:p w14:paraId="61C23672" w14:textId="77777777" w:rsidR="00912A62" w:rsidRPr="0081326A" w:rsidRDefault="00912A62" w:rsidP="00912A62">
      <w:pPr>
        <w:jc w:val="center"/>
        <w:rPr>
          <w:rFonts w:asciiTheme="minorHAnsi" w:hAnsiTheme="minorHAnsi"/>
          <w:sz w:val="22"/>
          <w:szCs w:val="22"/>
        </w:rPr>
      </w:pPr>
    </w:p>
    <w:p w14:paraId="72AFA946" w14:textId="77777777" w:rsidR="00912A62" w:rsidRPr="0081326A" w:rsidRDefault="00912A62" w:rsidP="00912A62">
      <w:pPr>
        <w:jc w:val="center"/>
        <w:rPr>
          <w:rFonts w:asciiTheme="minorHAnsi" w:hAnsiTheme="minorHAnsi"/>
          <w:sz w:val="22"/>
          <w:szCs w:val="22"/>
        </w:rPr>
      </w:pPr>
    </w:p>
    <w:p w14:paraId="57FDD7EB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Entreprise ou Organisme : ……………………………………………………………………….</w:t>
      </w:r>
    </w:p>
    <w:p w14:paraId="40512504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0405F1B5" w14:textId="77777777" w:rsidR="00B622D8" w:rsidRPr="0081326A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 xml:space="preserve">Adresse : </w:t>
      </w:r>
      <w:r w:rsidR="007879F9"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 w:rsidR="007879F9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..</w:t>
      </w:r>
    </w:p>
    <w:p w14:paraId="73166BC4" w14:textId="77777777" w:rsidR="00E337F6" w:rsidRPr="0081326A" w:rsidRDefault="00E337F6" w:rsidP="00912A62">
      <w:pPr>
        <w:jc w:val="both"/>
        <w:rPr>
          <w:rFonts w:asciiTheme="minorHAnsi" w:hAnsiTheme="minorHAnsi"/>
          <w:sz w:val="22"/>
          <w:szCs w:val="22"/>
        </w:rPr>
      </w:pPr>
    </w:p>
    <w:p w14:paraId="3E313531" w14:textId="77777777" w:rsidR="00B622D8" w:rsidRPr="0081326A" w:rsidRDefault="008C06E5" w:rsidP="00912A62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oîte </w:t>
      </w:r>
      <w:r w:rsidR="00B622D8" w:rsidRPr="0081326A">
        <w:rPr>
          <w:rFonts w:asciiTheme="minorHAnsi" w:hAnsiTheme="minorHAnsi"/>
          <w:sz w:val="22"/>
          <w:szCs w:val="22"/>
        </w:rPr>
        <w:t>Postal</w:t>
      </w:r>
      <w:r w:rsidR="0037214A">
        <w:rPr>
          <w:rFonts w:asciiTheme="minorHAnsi" w:hAnsiTheme="minorHAnsi"/>
          <w:sz w:val="22"/>
          <w:szCs w:val="22"/>
        </w:rPr>
        <w:t>e</w:t>
      </w:r>
      <w:r w:rsidR="00B622D8" w:rsidRPr="0081326A">
        <w:rPr>
          <w:rFonts w:asciiTheme="minorHAnsi" w:hAnsiTheme="minorHAnsi"/>
          <w:sz w:val="22"/>
          <w:szCs w:val="22"/>
        </w:rPr>
        <w:t> : ……………………………………. Ville</w:t>
      </w:r>
      <w:r w:rsidR="007879F9">
        <w:rPr>
          <w:rFonts w:asciiTheme="minorHAnsi" w:hAnsiTheme="minorHAnsi"/>
          <w:sz w:val="22"/>
          <w:szCs w:val="22"/>
        </w:rPr>
        <w:t xml:space="preserve"> : </w:t>
      </w:r>
      <w:r w:rsidR="00B622D8" w:rsidRPr="0081326A">
        <w:rPr>
          <w:rFonts w:asciiTheme="minorHAnsi" w:hAnsiTheme="minorHAnsi"/>
          <w:sz w:val="22"/>
          <w:szCs w:val="22"/>
        </w:rPr>
        <w:t>………………………………</w:t>
      </w:r>
    </w:p>
    <w:p w14:paraId="00D25D5D" w14:textId="77777777" w:rsidR="00E337F6" w:rsidRPr="0081326A" w:rsidRDefault="00E337F6" w:rsidP="00912A62">
      <w:pPr>
        <w:jc w:val="both"/>
        <w:rPr>
          <w:rFonts w:asciiTheme="minorHAnsi" w:hAnsiTheme="minorHAnsi"/>
          <w:sz w:val="22"/>
          <w:szCs w:val="22"/>
        </w:rPr>
      </w:pPr>
    </w:p>
    <w:p w14:paraId="215473FB" w14:textId="77777777" w:rsidR="00B622D8" w:rsidRDefault="00B622D8" w:rsidP="00912A62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Pays : ………………………………………………….</w:t>
      </w:r>
    </w:p>
    <w:p w14:paraId="3FF22AB1" w14:textId="77777777" w:rsidR="00435BAB" w:rsidRDefault="00435BAB" w:rsidP="00912A62">
      <w:pPr>
        <w:jc w:val="both"/>
        <w:rPr>
          <w:rFonts w:asciiTheme="minorHAnsi" w:hAnsiTheme="minorHAnsi"/>
          <w:sz w:val="22"/>
          <w:szCs w:val="22"/>
        </w:rPr>
      </w:pPr>
    </w:p>
    <w:p w14:paraId="485CAAB8" w14:textId="77777777" w:rsidR="00435BAB" w:rsidRDefault="00435BAB" w:rsidP="00435BA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él. et E-mail de la personne contact : </w:t>
      </w:r>
      <w:r w:rsidRPr="0081326A">
        <w:rPr>
          <w:rFonts w:asciiTheme="minorHAnsi" w:hAnsiTheme="minorHAnsi"/>
          <w:sz w:val="22"/>
          <w:szCs w:val="22"/>
        </w:rPr>
        <w:t>………………………………………………….………………………………………………….</w:t>
      </w:r>
    </w:p>
    <w:p w14:paraId="260E31E8" w14:textId="77777777" w:rsidR="00435BAB" w:rsidRDefault="00435BAB" w:rsidP="00435BAB">
      <w:pPr>
        <w:jc w:val="both"/>
        <w:rPr>
          <w:rFonts w:asciiTheme="minorHAnsi" w:hAnsiTheme="minorHAnsi"/>
          <w:sz w:val="22"/>
          <w:szCs w:val="22"/>
        </w:rPr>
      </w:pPr>
    </w:p>
    <w:p w14:paraId="099D5BB0" w14:textId="77777777" w:rsidR="00435BAB" w:rsidRDefault="00435BAB" w:rsidP="00435BAB">
      <w:pPr>
        <w:jc w:val="both"/>
        <w:rPr>
          <w:rFonts w:asciiTheme="minorHAnsi" w:hAnsiTheme="minorHAnsi"/>
          <w:sz w:val="22"/>
          <w:szCs w:val="22"/>
        </w:rPr>
      </w:pPr>
      <w:r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………………………………………………………..</w:t>
      </w:r>
      <w:r w:rsidRPr="0081326A">
        <w:rPr>
          <w:rFonts w:asciiTheme="minorHAnsi" w:hAnsiTheme="minorHAnsi"/>
          <w:sz w:val="22"/>
          <w:szCs w:val="22"/>
        </w:rPr>
        <w:t>…………………………………………………</w:t>
      </w:r>
      <w:r>
        <w:rPr>
          <w:rFonts w:asciiTheme="minorHAnsi" w:hAnsiTheme="minorHAnsi"/>
          <w:sz w:val="22"/>
          <w:szCs w:val="22"/>
        </w:rPr>
        <w:t>…</w:t>
      </w:r>
    </w:p>
    <w:p w14:paraId="74D33092" w14:textId="77777777" w:rsidR="00B622D8" w:rsidRDefault="00B622D8" w:rsidP="00912A62">
      <w:pPr>
        <w:jc w:val="both"/>
        <w:rPr>
          <w:rFonts w:asciiTheme="minorHAnsi" w:hAnsiTheme="minorHAnsi"/>
          <w:sz w:val="22"/>
          <w:szCs w:val="22"/>
        </w:rPr>
      </w:pPr>
    </w:p>
    <w:p w14:paraId="64FB55BC" w14:textId="316DA1EE" w:rsidR="00B622D8" w:rsidRDefault="00E337F6" w:rsidP="00E337F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’engage</w:t>
      </w:r>
      <w:r w:rsidR="00B01146">
        <w:rPr>
          <w:rFonts w:asciiTheme="minorHAnsi" w:hAnsiTheme="minorHAnsi"/>
          <w:sz w:val="22"/>
          <w:szCs w:val="22"/>
        </w:rPr>
        <w:t xml:space="preserve"> à</w:t>
      </w:r>
      <w:r>
        <w:rPr>
          <w:rFonts w:asciiTheme="minorHAnsi" w:hAnsiTheme="minorHAnsi"/>
          <w:sz w:val="22"/>
          <w:szCs w:val="22"/>
        </w:rPr>
        <w:t xml:space="preserve"> prendre en charge</w:t>
      </w:r>
      <w:r w:rsidR="00CE3066">
        <w:rPr>
          <w:rFonts w:asciiTheme="minorHAnsi" w:hAnsiTheme="minorHAnsi"/>
          <w:sz w:val="22"/>
          <w:szCs w:val="22"/>
        </w:rPr>
        <w:t>,</w:t>
      </w:r>
      <w:r w:rsidR="005E2A87">
        <w:rPr>
          <w:rFonts w:asciiTheme="minorHAnsi" w:hAnsiTheme="minorHAnsi"/>
          <w:sz w:val="22"/>
          <w:szCs w:val="22"/>
        </w:rPr>
        <w:t xml:space="preserve"> d’octobre 202</w:t>
      </w:r>
      <w:r w:rsidR="00BD07CC">
        <w:rPr>
          <w:rFonts w:asciiTheme="minorHAnsi" w:hAnsiTheme="minorHAnsi"/>
          <w:sz w:val="22"/>
          <w:szCs w:val="22"/>
        </w:rPr>
        <w:t>3</w:t>
      </w:r>
      <w:r w:rsidR="004C66DA">
        <w:rPr>
          <w:rFonts w:asciiTheme="minorHAnsi" w:hAnsiTheme="minorHAnsi"/>
          <w:sz w:val="22"/>
          <w:szCs w:val="22"/>
        </w:rPr>
        <w:t xml:space="preserve"> à novembre 202</w:t>
      </w:r>
      <w:r w:rsidR="00BD07CC">
        <w:rPr>
          <w:rFonts w:asciiTheme="minorHAnsi" w:hAnsiTheme="minorHAnsi"/>
          <w:sz w:val="22"/>
          <w:szCs w:val="22"/>
        </w:rPr>
        <w:t>4</w:t>
      </w:r>
      <w:r w:rsidR="00CE306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es frais liés à la participation à la</w:t>
      </w:r>
      <w:r w:rsidR="00B622D8" w:rsidRPr="0081326A">
        <w:rPr>
          <w:rFonts w:asciiTheme="minorHAnsi" w:hAnsiTheme="minorHAnsi"/>
          <w:sz w:val="22"/>
          <w:szCs w:val="22"/>
        </w:rPr>
        <w:t xml:space="preserve"> formation en Politiques Sectorielle</w:t>
      </w:r>
      <w:r w:rsidR="00FA336B">
        <w:rPr>
          <w:rFonts w:asciiTheme="minorHAnsi" w:hAnsiTheme="minorHAnsi"/>
          <w:sz w:val="22"/>
          <w:szCs w:val="22"/>
        </w:rPr>
        <w:t>s</w:t>
      </w:r>
      <w:r w:rsidR="00B622D8" w:rsidRPr="0081326A">
        <w:rPr>
          <w:rFonts w:asciiTheme="minorHAnsi" w:hAnsiTheme="minorHAnsi"/>
          <w:sz w:val="22"/>
          <w:szCs w:val="22"/>
        </w:rPr>
        <w:t xml:space="preserve"> et Gestion des Systèmes Educatifs (PSGSE)</w:t>
      </w:r>
      <w:r w:rsidR="00024194">
        <w:rPr>
          <w:rFonts w:asciiTheme="minorHAnsi" w:hAnsiTheme="minorHAnsi"/>
          <w:sz w:val="22"/>
          <w:szCs w:val="22"/>
        </w:rPr>
        <w:t>,</w:t>
      </w:r>
      <w:r w:rsidR="007879F9">
        <w:rPr>
          <w:rFonts w:asciiTheme="minorHAnsi" w:hAnsiTheme="minorHAnsi"/>
          <w:sz w:val="22"/>
          <w:szCs w:val="22"/>
        </w:rPr>
        <w:t xml:space="preserve"> </w:t>
      </w:r>
      <w:r w:rsidR="00C52CB5">
        <w:rPr>
          <w:rFonts w:asciiTheme="minorHAnsi" w:hAnsiTheme="minorHAnsi"/>
          <w:sz w:val="22"/>
          <w:szCs w:val="22"/>
        </w:rPr>
        <w:t>coorganisée</w:t>
      </w:r>
      <w:r w:rsidR="0081326A">
        <w:rPr>
          <w:rFonts w:asciiTheme="minorHAnsi" w:hAnsiTheme="minorHAnsi"/>
          <w:sz w:val="22"/>
          <w:szCs w:val="22"/>
        </w:rPr>
        <w:t xml:space="preserve"> par le </w:t>
      </w:r>
      <w:r w:rsidR="004C66DA">
        <w:rPr>
          <w:rFonts w:ascii="Calibri" w:hAnsi="Calibri" w:cs="Calibri"/>
          <w:sz w:val="22"/>
          <w:szCs w:val="22"/>
        </w:rPr>
        <w:t>Bureau</w:t>
      </w:r>
      <w:r w:rsidR="0097299C" w:rsidRPr="00915FB8">
        <w:rPr>
          <w:rFonts w:ascii="Calibri" w:hAnsi="Calibri" w:cs="Calibri"/>
          <w:sz w:val="22"/>
          <w:szCs w:val="22"/>
        </w:rPr>
        <w:t xml:space="preserve"> </w:t>
      </w:r>
      <w:r w:rsidR="00660A33">
        <w:rPr>
          <w:rFonts w:ascii="Calibri" w:hAnsi="Calibri" w:cs="Calibri"/>
          <w:sz w:val="22"/>
          <w:szCs w:val="22"/>
        </w:rPr>
        <w:t>pour l’Afrique</w:t>
      </w:r>
      <w:r w:rsidR="0097299C" w:rsidRPr="00915FB8">
        <w:rPr>
          <w:rFonts w:ascii="Calibri" w:hAnsi="Calibri" w:cs="Calibri"/>
          <w:sz w:val="22"/>
          <w:szCs w:val="22"/>
        </w:rPr>
        <w:t xml:space="preserve"> de l’Institut International de Planification de l’Education de l’UNESCO </w:t>
      </w:r>
      <w:r w:rsidR="004C66DA">
        <w:rPr>
          <w:rFonts w:ascii="Calibri" w:hAnsi="Calibri" w:cs="Calibri"/>
          <w:sz w:val="22"/>
          <w:szCs w:val="22"/>
        </w:rPr>
        <w:t>(IIPE-</w:t>
      </w:r>
      <w:r w:rsidR="005E2A87">
        <w:rPr>
          <w:rFonts w:ascii="Calibri" w:hAnsi="Calibri" w:cs="Calibri"/>
          <w:sz w:val="22"/>
          <w:szCs w:val="22"/>
        </w:rPr>
        <w:t xml:space="preserve">UNESCO </w:t>
      </w:r>
      <w:r w:rsidR="004C66DA">
        <w:rPr>
          <w:rFonts w:ascii="Calibri" w:hAnsi="Calibri" w:cs="Calibri"/>
          <w:sz w:val="22"/>
          <w:szCs w:val="22"/>
        </w:rPr>
        <w:t xml:space="preserve">Dakar) </w:t>
      </w:r>
      <w:r w:rsidR="0097299C" w:rsidRPr="00915FB8">
        <w:rPr>
          <w:rFonts w:ascii="Calibri" w:hAnsi="Calibri" w:cs="Calibri"/>
          <w:sz w:val="22"/>
          <w:szCs w:val="22"/>
        </w:rPr>
        <w:t xml:space="preserve">et de la </w:t>
      </w:r>
      <w:r w:rsidR="0097299C" w:rsidRPr="00DA4B7F">
        <w:rPr>
          <w:rFonts w:ascii="Calibri" w:hAnsi="Calibri" w:cs="Calibri"/>
          <w:sz w:val="22"/>
          <w:szCs w:val="22"/>
        </w:rPr>
        <w:t>Faculté des Sciences et Technologies de l’Education et de la Formation (FASTEF)</w:t>
      </w:r>
      <w:r w:rsidR="0097299C">
        <w:rPr>
          <w:rFonts w:ascii="Calibri" w:hAnsi="Calibri" w:cs="Calibri"/>
          <w:sz w:val="22"/>
          <w:szCs w:val="22"/>
        </w:rPr>
        <w:t xml:space="preserve"> de </w:t>
      </w:r>
      <w:r w:rsidR="0097299C" w:rsidRPr="00DA4B7F">
        <w:rPr>
          <w:rFonts w:ascii="Calibri" w:hAnsi="Calibri" w:cs="Calibri"/>
          <w:sz w:val="22"/>
          <w:szCs w:val="22"/>
        </w:rPr>
        <w:t>de l’Université Cheikh Anta Diop de Dakar (UCAD)</w:t>
      </w:r>
      <w:r w:rsidR="0097299C">
        <w:rPr>
          <w:rFonts w:ascii="Calibri" w:hAnsi="Calibri" w:cs="Calibri"/>
          <w:sz w:val="22"/>
          <w:szCs w:val="22"/>
        </w:rPr>
        <w:t>,</w:t>
      </w:r>
      <w:r w:rsidR="0097299C" w:rsidRPr="00915FB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des personnes dont les noms suivent :</w:t>
      </w:r>
    </w:p>
    <w:p w14:paraId="19150183" w14:textId="77777777" w:rsidR="00B01146" w:rsidRDefault="00B01146" w:rsidP="00E337F6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76"/>
        <w:gridCol w:w="6958"/>
      </w:tblGrid>
      <w:tr w:rsidR="00B01146" w14:paraId="56F05EA8" w14:textId="77777777" w:rsidTr="008C06E5">
        <w:trPr>
          <w:trHeight w:val="351"/>
          <w:jc w:val="center"/>
        </w:trPr>
        <w:tc>
          <w:tcPr>
            <w:tcW w:w="476" w:type="dxa"/>
          </w:tcPr>
          <w:p w14:paraId="55E7CDDD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6958" w:type="dxa"/>
          </w:tcPr>
          <w:p w14:paraId="38D177DE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50614108" w14:textId="77777777" w:rsidTr="008C06E5">
        <w:trPr>
          <w:trHeight w:val="372"/>
          <w:jc w:val="center"/>
        </w:trPr>
        <w:tc>
          <w:tcPr>
            <w:tcW w:w="476" w:type="dxa"/>
          </w:tcPr>
          <w:p w14:paraId="5E6C3928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6958" w:type="dxa"/>
          </w:tcPr>
          <w:p w14:paraId="78D9A379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26D08A01" w14:textId="77777777" w:rsidTr="008C06E5">
        <w:trPr>
          <w:trHeight w:val="372"/>
          <w:jc w:val="center"/>
        </w:trPr>
        <w:tc>
          <w:tcPr>
            <w:tcW w:w="476" w:type="dxa"/>
          </w:tcPr>
          <w:p w14:paraId="3E08B549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6958" w:type="dxa"/>
          </w:tcPr>
          <w:p w14:paraId="6F1F8224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02A60851" w14:textId="77777777" w:rsidTr="008C06E5">
        <w:trPr>
          <w:trHeight w:val="351"/>
          <w:jc w:val="center"/>
        </w:trPr>
        <w:tc>
          <w:tcPr>
            <w:tcW w:w="476" w:type="dxa"/>
          </w:tcPr>
          <w:p w14:paraId="294B03A2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6958" w:type="dxa"/>
          </w:tcPr>
          <w:p w14:paraId="3DD72B54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55664452" w14:textId="77777777" w:rsidTr="008C06E5">
        <w:trPr>
          <w:trHeight w:val="372"/>
          <w:jc w:val="center"/>
        </w:trPr>
        <w:tc>
          <w:tcPr>
            <w:tcW w:w="476" w:type="dxa"/>
          </w:tcPr>
          <w:p w14:paraId="3699B3E3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6958" w:type="dxa"/>
          </w:tcPr>
          <w:p w14:paraId="4196E89A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1BB117DD" w14:textId="77777777" w:rsidTr="008C06E5">
        <w:trPr>
          <w:trHeight w:val="351"/>
          <w:jc w:val="center"/>
        </w:trPr>
        <w:tc>
          <w:tcPr>
            <w:tcW w:w="476" w:type="dxa"/>
          </w:tcPr>
          <w:p w14:paraId="4F57D89A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6958" w:type="dxa"/>
          </w:tcPr>
          <w:p w14:paraId="781D6B7A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4E350AC5" w14:textId="77777777" w:rsidTr="008C06E5">
        <w:trPr>
          <w:trHeight w:val="372"/>
          <w:jc w:val="center"/>
        </w:trPr>
        <w:tc>
          <w:tcPr>
            <w:tcW w:w="476" w:type="dxa"/>
          </w:tcPr>
          <w:p w14:paraId="73ED4C87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6958" w:type="dxa"/>
          </w:tcPr>
          <w:p w14:paraId="719DCFAD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2A957429" w14:textId="77777777" w:rsidTr="008C06E5">
        <w:trPr>
          <w:trHeight w:val="351"/>
          <w:jc w:val="center"/>
        </w:trPr>
        <w:tc>
          <w:tcPr>
            <w:tcW w:w="476" w:type="dxa"/>
          </w:tcPr>
          <w:p w14:paraId="63EB0932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6958" w:type="dxa"/>
          </w:tcPr>
          <w:p w14:paraId="4ACCB701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392FD08E" w14:textId="77777777" w:rsidTr="008C06E5">
        <w:trPr>
          <w:trHeight w:val="372"/>
          <w:jc w:val="center"/>
        </w:trPr>
        <w:tc>
          <w:tcPr>
            <w:tcW w:w="476" w:type="dxa"/>
          </w:tcPr>
          <w:p w14:paraId="429617B8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6958" w:type="dxa"/>
          </w:tcPr>
          <w:p w14:paraId="1318CAFC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  <w:tr w:rsidR="00B01146" w14:paraId="08EBC1CF" w14:textId="77777777" w:rsidTr="008C06E5">
        <w:trPr>
          <w:trHeight w:val="372"/>
          <w:jc w:val="center"/>
        </w:trPr>
        <w:tc>
          <w:tcPr>
            <w:tcW w:w="476" w:type="dxa"/>
          </w:tcPr>
          <w:p w14:paraId="7A60BB76" w14:textId="77777777" w:rsidR="00B01146" w:rsidRDefault="00B01146" w:rsidP="00912A62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6958" w:type="dxa"/>
          </w:tcPr>
          <w:p w14:paraId="6C04A2F0" w14:textId="77777777" w:rsidR="008C06E5" w:rsidRDefault="008C06E5" w:rsidP="00912A6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776D5F9" w14:textId="77777777" w:rsidR="008C06E5" w:rsidRDefault="008C06E5" w:rsidP="00912A62">
      <w:pPr>
        <w:jc w:val="both"/>
        <w:rPr>
          <w:rFonts w:asciiTheme="minorHAnsi" w:hAnsiTheme="minorHAnsi"/>
          <w:sz w:val="22"/>
          <w:szCs w:val="22"/>
        </w:rPr>
      </w:pPr>
    </w:p>
    <w:p w14:paraId="04FB9F02" w14:textId="77777777" w:rsidR="00B622D8" w:rsidRDefault="0081326A" w:rsidP="0081326A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it à …………………………………………………</w:t>
      </w:r>
      <w:r w:rsidR="00B01146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le ………………………………….</w:t>
      </w:r>
      <w:r w:rsidR="00B01146">
        <w:rPr>
          <w:rFonts w:asciiTheme="minorHAnsi" w:hAnsiTheme="minorHAnsi"/>
          <w:sz w:val="22"/>
          <w:szCs w:val="22"/>
        </w:rPr>
        <w:t>.</w:t>
      </w:r>
    </w:p>
    <w:p w14:paraId="440FB245" w14:textId="77777777" w:rsidR="00F86D04" w:rsidRDefault="00F86D04" w:rsidP="0081326A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6"/>
      </w:tblGrid>
      <w:tr w:rsidR="00B01146" w14:paraId="6A5ECB4A" w14:textId="77777777" w:rsidTr="00F86D04">
        <w:trPr>
          <w:trHeight w:val="929"/>
        </w:trPr>
        <w:tc>
          <w:tcPr>
            <w:tcW w:w="4754" w:type="dxa"/>
          </w:tcPr>
          <w:p w14:paraId="2936D0CB" w14:textId="77777777" w:rsidR="00B01146" w:rsidRDefault="00B01146" w:rsidP="00B011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 et qualité du signataire :</w:t>
            </w:r>
          </w:p>
          <w:p w14:paraId="36F4B96A" w14:textId="77777777" w:rsidR="00B01146" w:rsidRDefault="00B01146" w:rsidP="00B01146">
            <w:pPr>
              <w:rPr>
                <w:rFonts w:asciiTheme="minorHAnsi" w:hAnsiTheme="minorHAnsi"/>
              </w:rPr>
            </w:pPr>
          </w:p>
          <w:p w14:paraId="6579DDCA" w14:textId="77777777" w:rsidR="00B01146" w:rsidRDefault="00B01146" w:rsidP="00B01146">
            <w:pPr>
              <w:rPr>
                <w:rFonts w:asciiTheme="minorHAnsi" w:hAnsiTheme="minorHAnsi"/>
              </w:rPr>
            </w:pPr>
          </w:p>
        </w:tc>
        <w:tc>
          <w:tcPr>
            <w:tcW w:w="4756" w:type="dxa"/>
          </w:tcPr>
          <w:p w14:paraId="0F3E76C3" w14:textId="77777777" w:rsidR="00B01146" w:rsidRDefault="00B01146" w:rsidP="0081326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gnature et cachet de l’entreprise ou organisme :</w:t>
            </w:r>
          </w:p>
        </w:tc>
      </w:tr>
    </w:tbl>
    <w:p w14:paraId="51A9B56A" w14:textId="77777777" w:rsidR="005B35FD" w:rsidRDefault="005B35FD" w:rsidP="00F86D04">
      <w:pPr>
        <w:rPr>
          <w:rFonts w:asciiTheme="minorHAnsi" w:hAnsiTheme="minorHAnsi"/>
          <w:sz w:val="22"/>
          <w:szCs w:val="22"/>
        </w:rPr>
      </w:pPr>
    </w:p>
    <w:sectPr w:rsidR="005B35FD" w:rsidSect="00F86D04">
      <w:footerReference w:type="default" r:id="rId10"/>
      <w:pgSz w:w="12240" w:h="15840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8C2A4" w14:textId="77777777" w:rsidR="003A448D" w:rsidRDefault="003A448D" w:rsidP="005B35FD">
      <w:r>
        <w:separator/>
      </w:r>
    </w:p>
  </w:endnote>
  <w:endnote w:type="continuationSeparator" w:id="0">
    <w:p w14:paraId="2A8B6834" w14:textId="77777777" w:rsidR="003A448D" w:rsidRDefault="003A448D" w:rsidP="005B3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22796" w14:textId="77777777" w:rsidR="005B35FD" w:rsidRPr="009B72AF" w:rsidRDefault="005B35FD" w:rsidP="005B35FD">
    <w:pPr>
      <w:pStyle w:val="Pieddepage"/>
      <w:jc w:val="center"/>
      <w:rPr>
        <w:rFonts w:asciiTheme="minorHAnsi" w:hAnsiTheme="minorHAnsi" w:cstheme="minorHAnsi"/>
        <w:b/>
        <w:sz w:val="20"/>
        <w:szCs w:val="20"/>
      </w:rPr>
    </w:pPr>
    <w:r w:rsidRPr="009B72AF">
      <w:rPr>
        <w:rFonts w:asciiTheme="minorHAnsi" w:hAnsiTheme="minorHAnsi" w:cstheme="minorHAnsi"/>
        <w:b/>
        <w:sz w:val="20"/>
        <w:szCs w:val="20"/>
      </w:rPr>
      <w:t xml:space="preserve">Document à compléter et à transmettre à </w:t>
    </w:r>
    <w:hyperlink r:id="rId1" w:history="1">
      <w:r w:rsidR="005E2A87" w:rsidRPr="007623B1">
        <w:rPr>
          <w:rStyle w:val="Lienhypertexte"/>
          <w:rFonts w:ascii="Calibri" w:hAnsi="Calibri" w:cs="Calibri"/>
          <w:b/>
          <w:sz w:val="20"/>
          <w:szCs w:val="20"/>
        </w:rPr>
        <w:t>td.kinkin@iiep.unesc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16527" w14:textId="77777777" w:rsidR="003A448D" w:rsidRDefault="003A448D" w:rsidP="005B35FD">
      <w:r>
        <w:separator/>
      </w:r>
    </w:p>
  </w:footnote>
  <w:footnote w:type="continuationSeparator" w:id="0">
    <w:p w14:paraId="17FD8D87" w14:textId="77777777" w:rsidR="003A448D" w:rsidRDefault="003A448D" w:rsidP="005B35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A62"/>
    <w:rsid w:val="000154DF"/>
    <w:rsid w:val="00024194"/>
    <w:rsid w:val="0005484E"/>
    <w:rsid w:val="000920FA"/>
    <w:rsid w:val="000E71BF"/>
    <w:rsid w:val="002221D8"/>
    <w:rsid w:val="002B282E"/>
    <w:rsid w:val="0037214A"/>
    <w:rsid w:val="003A2201"/>
    <w:rsid w:val="003A448D"/>
    <w:rsid w:val="003C7E58"/>
    <w:rsid w:val="003E64F6"/>
    <w:rsid w:val="003F6E12"/>
    <w:rsid w:val="00414361"/>
    <w:rsid w:val="0041660B"/>
    <w:rsid w:val="00435BAB"/>
    <w:rsid w:val="004C66DA"/>
    <w:rsid w:val="004D551E"/>
    <w:rsid w:val="004D7AC9"/>
    <w:rsid w:val="00524430"/>
    <w:rsid w:val="005B35FD"/>
    <w:rsid w:val="005E2A87"/>
    <w:rsid w:val="005F417C"/>
    <w:rsid w:val="006247CF"/>
    <w:rsid w:val="00656CF1"/>
    <w:rsid w:val="00660A33"/>
    <w:rsid w:val="00666825"/>
    <w:rsid w:val="00672764"/>
    <w:rsid w:val="00735C7E"/>
    <w:rsid w:val="0076241A"/>
    <w:rsid w:val="007879F9"/>
    <w:rsid w:val="00791B9B"/>
    <w:rsid w:val="0081326A"/>
    <w:rsid w:val="0088723D"/>
    <w:rsid w:val="008A2EB1"/>
    <w:rsid w:val="008C06E5"/>
    <w:rsid w:val="008E42E6"/>
    <w:rsid w:val="008F3ECB"/>
    <w:rsid w:val="00912A62"/>
    <w:rsid w:val="00922006"/>
    <w:rsid w:val="00930CDB"/>
    <w:rsid w:val="00956844"/>
    <w:rsid w:val="0097299C"/>
    <w:rsid w:val="009B72AF"/>
    <w:rsid w:val="009D4FC6"/>
    <w:rsid w:val="009E0D14"/>
    <w:rsid w:val="00A87FE9"/>
    <w:rsid w:val="00AB7298"/>
    <w:rsid w:val="00B01146"/>
    <w:rsid w:val="00B07B80"/>
    <w:rsid w:val="00B622D8"/>
    <w:rsid w:val="00BD07CC"/>
    <w:rsid w:val="00C505D5"/>
    <w:rsid w:val="00C52CB5"/>
    <w:rsid w:val="00C84E0F"/>
    <w:rsid w:val="00CD3FFA"/>
    <w:rsid w:val="00CE3066"/>
    <w:rsid w:val="00CF7E35"/>
    <w:rsid w:val="00D573F2"/>
    <w:rsid w:val="00D9417A"/>
    <w:rsid w:val="00DB3713"/>
    <w:rsid w:val="00DD1AEB"/>
    <w:rsid w:val="00DE79C1"/>
    <w:rsid w:val="00E12B17"/>
    <w:rsid w:val="00E337F6"/>
    <w:rsid w:val="00E667FF"/>
    <w:rsid w:val="00EB723A"/>
    <w:rsid w:val="00F86D04"/>
    <w:rsid w:val="00FA3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DAB78"/>
  <w15:docId w15:val="{B856D2C0-AA09-4CAF-A9B4-444DA26E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12A62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A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12A62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En-tteCar">
    <w:name w:val="En-tête Car"/>
    <w:basedOn w:val="Policepardfaut"/>
    <w:link w:val="En-tte"/>
    <w:rsid w:val="00912A6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E6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5B35FD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B35FD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5B35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d.kinkin@iiep.unesco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698D-7D6A-4468-A808-C6A447A9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2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Boulanger</dc:creator>
  <cp:lastModifiedBy>Therrezinha Fernandes Kinkin</cp:lastModifiedBy>
  <cp:revision>8</cp:revision>
  <dcterms:created xsi:type="dcterms:W3CDTF">2021-03-10T15:52:00Z</dcterms:created>
  <dcterms:modified xsi:type="dcterms:W3CDTF">2023-03-02T11:40:00Z</dcterms:modified>
</cp:coreProperties>
</file>